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D3AF9" w14:textId="77777777" w:rsidR="00D51D26" w:rsidRDefault="00D51D26" w:rsidP="00D51D2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25E2A"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30B407F0" w14:textId="4E41770F" w:rsidR="00D51D26" w:rsidRDefault="00D51D26" w:rsidP="00D51D2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25E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Комитет имущественных отношений города</w:t>
      </w:r>
      <w:r w:rsidR="00587364">
        <w:rPr>
          <w:rFonts w:ascii="Times New Roman" w:hAnsi="Times New Roman"/>
          <w:b/>
          <w:sz w:val="28"/>
          <w:szCs w:val="28"/>
        </w:rPr>
        <w:t xml:space="preserve"> Мурманска</w:t>
      </w:r>
    </w:p>
    <w:p w14:paraId="7CC157E7" w14:textId="487CC3C2" w:rsidR="00A25E2A" w:rsidRDefault="00A25E2A" w:rsidP="00D51D2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атегориям вопросов</w:t>
      </w:r>
    </w:p>
    <w:p w14:paraId="20563F31" w14:textId="3C96EC0A" w:rsidR="00A25E2A" w:rsidRDefault="00D51D26" w:rsidP="00D51D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A25E2A"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I</w:t>
      </w:r>
      <w:r w:rsidR="00A25E2A"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634"/>
        <w:gridCol w:w="1144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1B116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1B116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1B116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30398486" w:rsidR="00A25E2A" w:rsidRDefault="00A25E2A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0E381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763A12DF" w:rsidR="00A25E2A" w:rsidRPr="000303E7" w:rsidRDefault="000303E7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72541672" w:rsidR="00A25E2A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2AAD919A" w:rsidR="00A25E2A" w:rsidRDefault="000303E7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46277145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1B116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7EDA87E1" w:rsidR="00A25E2A" w:rsidRPr="003A35D0" w:rsidRDefault="002D6045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B1164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0B28A638" w:rsidR="00A25E2A" w:rsidRPr="00CE0705" w:rsidRDefault="002D6045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437B6684" w:rsidR="00A25E2A" w:rsidRPr="0075603B" w:rsidRDefault="001B1164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A25E2A" w14:paraId="5FE18ACA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1B116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11FCF007" w:rsidR="00A25E2A" w:rsidRPr="003A35D0" w:rsidRDefault="001B1164" w:rsidP="001B1164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34AF0454" w:rsidR="00A25E2A" w:rsidRPr="0069659A" w:rsidRDefault="002D6045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7E24586C" w:rsidR="00A25E2A" w:rsidRPr="0075603B" w:rsidRDefault="0056397B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</w:tr>
      <w:tr w:rsidR="0097733E" w14:paraId="205151DF" w14:textId="77777777" w:rsidTr="001B1164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1B11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E582C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gramStart"/>
            <w:r w:rsidR="006E582C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6E582C">
              <w:rPr>
                <w:rFonts w:ascii="Times New Roman" w:hAnsi="Times New Roman"/>
                <w:sz w:val="28"/>
                <w:szCs w:val="28"/>
              </w:rPr>
              <w:t>вонок</w:t>
            </w:r>
            <w:proofErr w:type="spellEnd"/>
            <w:r w:rsidR="006E582C">
              <w:rPr>
                <w:rFonts w:ascii="Times New Roman" w:hAnsi="Times New Roman"/>
                <w:sz w:val="28"/>
                <w:szCs w:val="28"/>
              </w:rPr>
              <w:t>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64ED71A7" w:rsidR="0097733E" w:rsidRPr="003A35D0" w:rsidRDefault="001B1164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4A6D1C2F" w:rsidR="0097733E" w:rsidRPr="00461B22" w:rsidRDefault="002D6045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52C81320" w:rsidR="0097733E" w:rsidRPr="0075603B" w:rsidRDefault="0056397B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</w:tr>
      <w:tr w:rsidR="0097733E" w14:paraId="6CBA7CC6" w14:textId="77777777" w:rsidTr="001B1164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1B116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56DF26B7" w:rsidR="0097733E" w:rsidRPr="003A35D0" w:rsidRDefault="002D6045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49DD2D0C" w:rsidR="0097733E" w:rsidRPr="0069659A" w:rsidRDefault="002D6045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32C71887" w:rsidR="0097733E" w:rsidRPr="0075603B" w:rsidRDefault="00D54EB5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97733E" w14:paraId="5922D5E4" w14:textId="77777777" w:rsidTr="001B1164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1B116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4515F4C9" w:rsidR="0097733E" w:rsidRPr="00AF7945" w:rsidRDefault="002D6045" w:rsidP="001B1164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765C8B2C" w:rsidR="0097733E" w:rsidRPr="00461B22" w:rsidRDefault="002D6045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5A84034A" w:rsidR="0097733E" w:rsidRPr="0075603B" w:rsidRDefault="004D7FF1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7733E" w14:paraId="0CE32AE8" w14:textId="77777777" w:rsidTr="001B1164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1B116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0F87FBCA" w:rsidR="0097733E" w:rsidRPr="00AF7945" w:rsidRDefault="002D6045" w:rsidP="001B1164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3625AF2A" w:rsidR="0097733E" w:rsidRPr="00461B22" w:rsidRDefault="002D6045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157F20D3" w:rsidR="0097733E" w:rsidRPr="0075603B" w:rsidRDefault="004D7FF1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3D88FFE3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7361AA59" w:rsidR="00A25E2A" w:rsidRPr="00AF7945" w:rsidRDefault="001B1164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5EBDA404" w:rsidR="00A25E2A" w:rsidRPr="0069659A" w:rsidRDefault="002D6045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703AAD60" w:rsidR="00A25E2A" w:rsidRPr="0075603B" w:rsidRDefault="0056397B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A25E2A" w14:paraId="452EC73D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4F948390" w:rsidR="00A25E2A" w:rsidRPr="00AF7945" w:rsidRDefault="002D6045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2C4A0B6A" w:rsidR="00A25E2A" w:rsidRPr="00461B22" w:rsidRDefault="002D6045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2D70C380" w:rsidR="00A25E2A" w:rsidRPr="0075603B" w:rsidRDefault="004D7FF1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1B116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1B116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0E381B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2464D" w:rsidRDefault="00A25E2A" w:rsidP="001B1164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2464D" w:rsidRDefault="00A25E2A" w:rsidP="001B1164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2464D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0BCC79C0" w:rsidR="00A25E2A" w:rsidRPr="00D2464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30331C8F" w:rsidR="00A25E2A" w:rsidRPr="00D2464D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5A08DE24" w:rsidR="00A25E2A" w:rsidRPr="00D2464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751C089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2464D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2464D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E6778F1" w:rsidR="00A25E2A" w:rsidRPr="00D2464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33DB5E36" w:rsidR="00A25E2A" w:rsidRPr="00D2464D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213EE059" w:rsidR="00A25E2A" w:rsidRPr="00D2464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:rsidRPr="00D2464D" w14:paraId="29D5DEA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2464D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2464D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22978640" w:rsidR="00A25E2A" w:rsidRPr="00D2464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01BA034E" w:rsidR="00A25E2A" w:rsidRPr="00D2464D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09D8B566" w:rsidR="00A25E2A" w:rsidRPr="00D2464D" w:rsidRDefault="0056397B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:rsidRPr="00D2464D" w14:paraId="061668A3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2464D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2464D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2A0610C8" w:rsidR="00A25E2A" w:rsidRPr="00D2464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1D77F7" w:rsidR="00A25E2A" w:rsidRPr="00D2464D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61E4E045" w:rsidR="00A25E2A" w:rsidRPr="00D2464D" w:rsidRDefault="0056397B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360B433C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2464D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2464D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45BE7FBB" w:rsidR="00A25E2A" w:rsidRPr="00D2464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7D901426" w:rsidR="00A25E2A" w:rsidRPr="00D2464D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07C12FD3" w:rsidR="00A25E2A" w:rsidRPr="00D2464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:rsidRPr="00D2464D" w14:paraId="32D80742" w14:textId="77777777" w:rsidTr="000E381B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2464D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2464D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836EFD1" w:rsidR="00A25E2A" w:rsidRPr="00D2464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1B61E959" w:rsidR="00A25E2A" w:rsidRPr="00D2464D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19546E1F" w:rsidR="00A25E2A" w:rsidRPr="00D2464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E2A" w:rsidRPr="00D2464D" w14:paraId="4A4F29F3" w14:textId="77777777" w:rsidTr="000E38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2464D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2464D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D2464D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D2464D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2975B56E" w:rsidR="00A25E2A" w:rsidRPr="00D2464D" w:rsidRDefault="001B116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1641B268" w:rsidR="00A25E2A" w:rsidRPr="00D2464D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5EF18AD9" w:rsidR="00A25E2A" w:rsidRPr="00D2464D" w:rsidRDefault="0056397B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A25E2A" w14:paraId="16557BE0" w14:textId="77777777" w:rsidTr="000E38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1B1164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1B1164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3CD52977" w:rsidR="00A25E2A" w:rsidRPr="002D357D" w:rsidRDefault="001B116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716606A9" w:rsidR="00A25E2A" w:rsidRPr="002D357D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22704CAF" w:rsidR="00A25E2A" w:rsidRPr="002D357D" w:rsidRDefault="00AE0F6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5A9D1ED7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3831B62B" w:rsidR="00A25E2A" w:rsidRPr="002D357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721A7B26" w:rsidR="00A25E2A" w:rsidRPr="00A25E2A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35CD9594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2D8" w14:paraId="48F3C15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1B1164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662663FD" w:rsidR="009572D8" w:rsidRPr="002D357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7CF36773" w:rsidR="009572D8" w:rsidRPr="00A25E2A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2AF019EC" w:rsidR="009572D8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40EA195" w14:textId="77777777" w:rsidTr="000E381B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1B1164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02F73AF3" w:rsidR="00A25E2A" w:rsidRPr="00851107" w:rsidRDefault="00A25E2A" w:rsidP="001B1164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3D10855E" w:rsidR="00A25E2A" w:rsidRPr="002D357D" w:rsidRDefault="001B116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0D4905B" w:rsidR="00A25E2A" w:rsidRPr="002D357D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581F2D54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319B1FF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1B1164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</w:t>
            </w:r>
            <w:proofErr w:type="spellStart"/>
            <w:r w:rsidR="0064683C">
              <w:rPr>
                <w:sz w:val="28"/>
                <w:szCs w:val="28"/>
              </w:rPr>
              <w:t>мун</w:t>
            </w:r>
            <w:proofErr w:type="gramStart"/>
            <w:r w:rsidR="0064683C">
              <w:rPr>
                <w:sz w:val="28"/>
                <w:szCs w:val="28"/>
              </w:rPr>
              <w:t>.о</w:t>
            </w:r>
            <w:proofErr w:type="gramEnd"/>
            <w:r w:rsidR="0064683C">
              <w:rPr>
                <w:sz w:val="28"/>
                <w:szCs w:val="28"/>
              </w:rPr>
              <w:t>бр</w:t>
            </w:r>
            <w:proofErr w:type="spellEnd"/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70CF4680" w:rsidR="00A25E2A" w:rsidRPr="002D357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5B2A3FD" w:rsidR="00A25E2A" w:rsidRPr="002D357D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3F1ACB01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D3680A6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1B1164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50771469" w:rsidR="00A25E2A" w:rsidRPr="002D357D" w:rsidRDefault="001B116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149EBD8" w:rsidR="00A25E2A" w:rsidRPr="002D357D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01EAB6E4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A29B70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1B1164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1B1164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001782D" w:rsidR="009572D8" w:rsidRPr="002D357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0BE96329" w:rsidR="00A25E2A" w:rsidRPr="002D357D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2476EDEB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5E2A" w14:paraId="050CC38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1B1164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236C0AF3" w:rsidR="00A25E2A" w:rsidRPr="002D357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138DDD63" w:rsidR="00A25E2A" w:rsidRPr="002D357D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10447CCD" w:rsidR="00A25E2A" w:rsidRPr="002D357D" w:rsidRDefault="0056397B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790051ED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1B11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1B1164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02ECD363" w:rsidR="00A25E2A" w:rsidRPr="002D357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4D57CB71" w:rsidR="00A25E2A" w:rsidRPr="002D357D" w:rsidRDefault="00347A9A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4358CBE6" w:rsidR="00A25E2A" w:rsidRPr="002D357D" w:rsidRDefault="0056397B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58E30EB9" w:rsidR="000303E7" w:rsidRPr="000F141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5EC9658B" w:rsidR="000303E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6FB55710" w:rsidR="000303E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1B1164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4AB8D34C" w:rsidR="00A25E2A" w:rsidRDefault="0056397B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0750B427" w:rsidR="00A25E2A" w:rsidRDefault="00FE462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6727AA7F" w:rsidR="00A25E2A" w:rsidRDefault="0056397B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1D57F7C4" w:rsidR="00A03E69" w:rsidRDefault="00C834A0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3E1BE814" w:rsidR="00A03E69" w:rsidRPr="00B24B5A" w:rsidRDefault="00FE4624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4562CE10" w:rsidR="00A03E69" w:rsidRPr="00B24B5A" w:rsidRDefault="00754CBC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17CAC25B" w:rsidR="00A25E2A" w:rsidRPr="00B24B5A" w:rsidRDefault="00C834A0" w:rsidP="005639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639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4FA30BAD" w:rsidR="00A25E2A" w:rsidRPr="00B24B5A" w:rsidRDefault="00FE4624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50B91E20" w:rsidR="00A25E2A" w:rsidRPr="00B24B5A" w:rsidRDefault="0056397B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0172653E" w:rsidR="00A25E2A" w:rsidRPr="00B24B5A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3D03BF78" w:rsidR="00A25E2A" w:rsidRPr="00B24B5A" w:rsidRDefault="00FE4624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305E7DC3" w:rsidR="00A25E2A" w:rsidRPr="00B24B5A" w:rsidRDefault="004D7FF1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1CA2AC9B" w:rsidR="00A25E2A" w:rsidRPr="00B24B5A" w:rsidRDefault="00C834A0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3D52D58" w:rsidR="00A25E2A" w:rsidRPr="00B24B5A" w:rsidRDefault="00FE4624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340B6BF2" w:rsidR="00A25E2A" w:rsidRPr="00B24B5A" w:rsidRDefault="004D7FF1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1B1164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27C468D0" w:rsidR="00A25E2A" w:rsidRPr="00663499" w:rsidRDefault="00C834A0" w:rsidP="001B116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34395F23" w:rsidR="00A25E2A" w:rsidRPr="00663499" w:rsidRDefault="00FE4624" w:rsidP="001B116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2030D101" w:rsidR="00A25E2A" w:rsidRPr="00663499" w:rsidRDefault="0056397B" w:rsidP="001B116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gramStart"/>
            <w:r w:rsidR="009C459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9C4590">
              <w:rPr>
                <w:rFonts w:ascii="Times New Roman" w:hAnsi="Times New Roman"/>
                <w:sz w:val="28"/>
                <w:szCs w:val="28"/>
              </w:rPr>
              <w:t>лаг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0E005994" w:rsidR="00A25E2A" w:rsidRPr="002D357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18039736" w:rsidR="00A25E2A" w:rsidRPr="002D357D" w:rsidRDefault="00FE462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64374173" w:rsidR="00A25E2A" w:rsidRPr="002D357D" w:rsidRDefault="004D7FF1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4C422D43" w:rsidR="00A25E2A" w:rsidRPr="002D357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5CCCAFC2" w:rsidR="00A25E2A" w:rsidRPr="002D357D" w:rsidRDefault="00FE462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36D6CB6B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20ABC01C" w:rsidR="00A25E2A" w:rsidRPr="002D357D" w:rsidRDefault="00C834A0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337F87B5" w:rsidR="00A25E2A" w:rsidRPr="002D357D" w:rsidRDefault="00FE4624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76BE76F6" w:rsidR="00A25E2A" w:rsidRPr="002D357D" w:rsidRDefault="0056397B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27D50F17" w:rsidR="00A25E2A" w:rsidRPr="002D357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3E86099D" w:rsidR="00A25E2A" w:rsidRPr="002D357D" w:rsidRDefault="00FE462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55325ABD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27C0AD62" w:rsidR="00A25E2A" w:rsidRPr="002D357D" w:rsidRDefault="00C834A0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372BA43A" w:rsidR="00A25E2A" w:rsidRPr="002D357D" w:rsidRDefault="00FE462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07CFDBCE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33B0AA37" w:rsidR="00A25E2A" w:rsidRPr="002D357D" w:rsidRDefault="00C834A0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204816E5" w:rsidR="00A25E2A" w:rsidRPr="002D357D" w:rsidRDefault="00FE4624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4C302AD4" w:rsidR="00A25E2A" w:rsidRPr="002D357D" w:rsidRDefault="004D7FF1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1B1164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2995F928" w:rsidR="00A25E2A" w:rsidRPr="00663499" w:rsidRDefault="008013FE" w:rsidP="001B116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08A31028" w:rsidR="00A25E2A" w:rsidRPr="00663499" w:rsidRDefault="00FE4624" w:rsidP="001B116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6EE7DB4F" w:rsidR="00A25E2A" w:rsidRPr="00663499" w:rsidRDefault="004D7FF1" w:rsidP="001B116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79843B62" w:rsidR="00A25E2A" w:rsidRPr="002D357D" w:rsidRDefault="008013FE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72AF9483" w:rsidR="00A25E2A" w:rsidRPr="002D357D" w:rsidRDefault="00FE462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4FD54CCD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60E72638" w:rsidR="00A25E2A" w:rsidRPr="002D357D" w:rsidRDefault="008013FE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54E15874" w:rsidR="00A25E2A" w:rsidRPr="002D357D" w:rsidRDefault="00FE462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44F02BEA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33FC8589" w:rsidR="00A25E2A" w:rsidRPr="002D357D" w:rsidRDefault="008013FE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640B4583" w:rsidR="00A25E2A" w:rsidRPr="002D357D" w:rsidRDefault="00FE462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4CD188DF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1EB229DB" w:rsidR="00A25E2A" w:rsidRPr="002D357D" w:rsidRDefault="008013FE" w:rsidP="001B116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1F769798" w:rsidR="00A25E2A" w:rsidRPr="002D357D" w:rsidRDefault="00FE462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1D7CBD30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799B9D7A" w:rsidR="00A25E2A" w:rsidRPr="002D357D" w:rsidRDefault="008013FE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23A2765E" w:rsidR="00A25E2A" w:rsidRPr="002D357D" w:rsidRDefault="00FE462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55729CAC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61F540D0" w:rsidR="00A25E2A" w:rsidRPr="002D357D" w:rsidRDefault="008013FE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2AA3A6F4" w:rsidR="00A25E2A" w:rsidRPr="002D357D" w:rsidRDefault="00FE462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28F16234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18C45032" w:rsidR="00A25E2A" w:rsidRPr="002D357D" w:rsidRDefault="008013FE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634897F5" w:rsidR="00A25E2A" w:rsidRPr="002D357D" w:rsidRDefault="00FE462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F51380F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1B1164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3E453F78" w:rsidR="00A25E2A" w:rsidRPr="002D357D" w:rsidRDefault="008013FE" w:rsidP="001B116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72FA907B" w:rsidR="00A25E2A" w:rsidRPr="002D357D" w:rsidRDefault="00FE4624" w:rsidP="001B116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79E0891D" w:rsidR="00A25E2A" w:rsidRPr="002D357D" w:rsidRDefault="004D7FF1" w:rsidP="001B116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01A0A601" w:rsidR="00A25E2A" w:rsidRPr="002D357D" w:rsidRDefault="008013FE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1185AFE7" w:rsidR="00A25E2A" w:rsidRPr="002D357D" w:rsidRDefault="00FE462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35F90C6E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0B0D2BD0" w:rsidR="00A25E2A" w:rsidRPr="002D357D" w:rsidRDefault="008013FE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50B9F613" w:rsidR="00A25E2A" w:rsidRPr="002D357D" w:rsidRDefault="00FE462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2E5EAB35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7A8F8763" w:rsidR="00A25E2A" w:rsidRPr="002D357D" w:rsidRDefault="008013FE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092229D9" w:rsidR="00A25E2A" w:rsidRPr="002D357D" w:rsidRDefault="00FE462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00DAE288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1B116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13568DED" w:rsidR="00A25E2A" w:rsidRPr="002D357D" w:rsidRDefault="008013FE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7EAC0F5E" w:rsidR="00A25E2A" w:rsidRPr="002D357D" w:rsidRDefault="00FE4624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68311973" w:rsidR="00A25E2A" w:rsidRPr="002D357D" w:rsidRDefault="004D7FF1" w:rsidP="001B1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1B1164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6F49D1B1" w:rsidR="00A25E2A" w:rsidRPr="00F5246C" w:rsidRDefault="008013FE" w:rsidP="001B116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29D6896D" w:rsidR="00A25E2A" w:rsidRPr="00F5246C" w:rsidRDefault="00FE4624" w:rsidP="001B116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3EAA4AC3" w:rsidR="00A25E2A" w:rsidRPr="00F5246C" w:rsidRDefault="004D7FF1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1B1164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7DFE6B1C" w:rsidR="009C3EC4" w:rsidRDefault="008013FE" w:rsidP="001B116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2662F33D" w:rsidR="009C3EC4" w:rsidRPr="00F5246C" w:rsidRDefault="00FE4624" w:rsidP="001B116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2602F50E" w:rsidR="009C3EC4" w:rsidRPr="00F5246C" w:rsidRDefault="004D7FF1" w:rsidP="001B1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70D20035" w14:textId="77777777" w:rsidR="00A25E2A" w:rsidRDefault="00A25E2A" w:rsidP="00A25E2A"/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F2B35" w14:textId="77777777" w:rsidR="0056397B" w:rsidRDefault="0056397B" w:rsidP="00C23D22">
      <w:r>
        <w:separator/>
      </w:r>
    </w:p>
  </w:endnote>
  <w:endnote w:type="continuationSeparator" w:id="0">
    <w:p w14:paraId="4827D796" w14:textId="77777777" w:rsidR="0056397B" w:rsidRDefault="0056397B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3DFC0" w14:textId="77777777" w:rsidR="0056397B" w:rsidRDefault="0056397B"/>
  </w:footnote>
  <w:footnote w:type="continuationSeparator" w:id="0">
    <w:p w14:paraId="22314881" w14:textId="77777777" w:rsidR="0056397B" w:rsidRDefault="005639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4FD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76113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164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315A7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045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47A9A"/>
    <w:rsid w:val="0035193E"/>
    <w:rsid w:val="003611F0"/>
    <w:rsid w:val="00363540"/>
    <w:rsid w:val="0036413F"/>
    <w:rsid w:val="00365EFB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D7FF1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397B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D45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6F5997"/>
    <w:rsid w:val="00704DAF"/>
    <w:rsid w:val="00710E8F"/>
    <w:rsid w:val="0071437E"/>
    <w:rsid w:val="007236D9"/>
    <w:rsid w:val="00727B45"/>
    <w:rsid w:val="00733B59"/>
    <w:rsid w:val="007468C2"/>
    <w:rsid w:val="00754CBC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2E1A"/>
    <w:rsid w:val="007F5036"/>
    <w:rsid w:val="007F799B"/>
    <w:rsid w:val="008013FE"/>
    <w:rsid w:val="00802512"/>
    <w:rsid w:val="008146C9"/>
    <w:rsid w:val="0081730A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D65F5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0F61"/>
    <w:rsid w:val="00AE17A8"/>
    <w:rsid w:val="00AE4914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34A0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51D26"/>
    <w:rsid w:val="00D54EB5"/>
    <w:rsid w:val="00D611F9"/>
    <w:rsid w:val="00D621F6"/>
    <w:rsid w:val="00D63F58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4624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D45E-B448-4461-BBE0-7025B5B7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лименкова Марина Ильинична</cp:lastModifiedBy>
  <cp:revision>13</cp:revision>
  <cp:lastPrinted>2021-06-18T12:11:00Z</cp:lastPrinted>
  <dcterms:created xsi:type="dcterms:W3CDTF">2021-06-22T08:52:00Z</dcterms:created>
  <dcterms:modified xsi:type="dcterms:W3CDTF">2022-03-04T09:52:00Z</dcterms:modified>
</cp:coreProperties>
</file>